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EA" w:rsidRDefault="009C1DEA" w:rsidP="009C1D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. V</w:t>
      </w:r>
    </w:p>
    <w:p w:rsidR="009C1DEA" w:rsidRDefault="009C1DEA" w:rsidP="009C1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  <w:r w:rsidR="00DA7A77">
        <w:rPr>
          <w:rFonts w:ascii="Times New Roman" w:hAnsi="Times New Roman" w:cs="Times New Roman"/>
          <w:b/>
          <w:sz w:val="24"/>
          <w:szCs w:val="24"/>
        </w:rPr>
        <w:t xml:space="preserve"> 19.06.2020 r. /pią</w:t>
      </w:r>
      <w:r>
        <w:rPr>
          <w:rFonts w:ascii="Times New Roman" w:hAnsi="Times New Roman" w:cs="Times New Roman"/>
          <w:b/>
          <w:sz w:val="24"/>
          <w:szCs w:val="24"/>
        </w:rPr>
        <w:t>tek/</w:t>
      </w:r>
    </w:p>
    <w:p w:rsidR="009C1DEA" w:rsidRDefault="009C1DEA" w:rsidP="009C1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DEA" w:rsidRPr="006A4BE6" w:rsidRDefault="009C1DEA" w:rsidP="009C1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5C0">
        <w:rPr>
          <w:rFonts w:ascii="Times New Roman" w:hAnsi="Times New Roman" w:cs="Times New Roman"/>
          <w:b/>
          <w:sz w:val="24"/>
          <w:szCs w:val="24"/>
        </w:rPr>
        <w:t xml:space="preserve">Liczymy objętość </w:t>
      </w:r>
      <w:r>
        <w:rPr>
          <w:rFonts w:ascii="Times New Roman" w:hAnsi="Times New Roman" w:cs="Times New Roman"/>
          <w:b/>
          <w:sz w:val="24"/>
          <w:szCs w:val="24"/>
        </w:rPr>
        <w:t>graniastosłupa prost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4BE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C1DEA" w:rsidRDefault="009C1DEA" w:rsidP="009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8B0" w:rsidRDefault="009C1DEA" w:rsidP="009C1D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proszę abyście ten temat zapisali do zeszytu/</w:t>
      </w:r>
    </w:p>
    <w:p w:rsidR="009C1DEA" w:rsidRDefault="009C1DEA" w:rsidP="009C1DEA">
      <w:pPr>
        <w:rPr>
          <w:rFonts w:ascii="Times New Roman" w:hAnsi="Times New Roman" w:cs="Times New Roman"/>
          <w:b/>
          <w:sz w:val="24"/>
          <w:szCs w:val="24"/>
        </w:rPr>
      </w:pPr>
    </w:p>
    <w:p w:rsidR="009C1DEA" w:rsidRDefault="009C1DEA" w:rsidP="009C1D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C1DEA">
        <w:rPr>
          <w:rFonts w:ascii="Times New Roman" w:hAnsi="Times New Roman" w:cs="Times New Roman"/>
          <w:b/>
          <w:sz w:val="24"/>
          <w:szCs w:val="24"/>
        </w:rPr>
        <w:t>Przeczytaj</w:t>
      </w:r>
      <w:r>
        <w:rPr>
          <w:rFonts w:ascii="Times New Roman" w:hAnsi="Times New Roman" w:cs="Times New Roman"/>
          <w:b/>
          <w:sz w:val="24"/>
          <w:szCs w:val="24"/>
        </w:rPr>
        <w:t xml:space="preserve">cie </w:t>
      </w:r>
      <w:r w:rsidRPr="009C1DEA">
        <w:rPr>
          <w:rFonts w:ascii="Times New Roman" w:hAnsi="Times New Roman" w:cs="Times New Roman"/>
          <w:b/>
          <w:sz w:val="24"/>
          <w:szCs w:val="24"/>
        </w:rPr>
        <w:t xml:space="preserve"> tekst uważnie:</w:t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211534"/>
            <wp:effectExtent l="19050" t="0" r="0" b="0"/>
            <wp:docPr id="1" name="Obraz 1" descr="https://multipodreczniki.apps.gwo.pl/data.php/f4ea119c22b66f2ea477ab8b98860d7f5c3b43a6/1742572/file/317/resources/301/30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f4ea119c22b66f2ea477ab8b98860d7f5c3b43a6/1742572/file/317/resources/301/3011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36218"/>
            <wp:effectExtent l="19050" t="0" r="0" b="0"/>
            <wp:docPr id="4" name="Obraz 4" descr="https://multipodreczniki.apps.gwo.pl/data.php/f4ea119c22b66f2ea477ab8b98860d7f5c3b43a6/1742572/file/317/resources/301/30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f4ea119c22b66f2ea477ab8b98860d7f5c3b43a6/1742572/file/317/resources/301/3011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P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Default="009C1D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czytajcie uważnie tekst:</w:t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1803138"/>
            <wp:effectExtent l="19050" t="0" r="0" b="0"/>
            <wp:docPr id="7" name="Obraz 7" descr="https://multipodreczniki.apps.gwo.pl/data.php/f4ea119c22b66f2ea477ab8b98860d7f5c3b43a6/1742572/file/317/resources/301/30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f4ea119c22b66f2ea477ab8b98860d7f5c3b43a6/1742572/file/317/resources/301/301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rysujcie do zeszytu figurę, przepiszcie wzór z objaśnieniami</w:t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503141"/>
            <wp:effectExtent l="19050" t="0" r="0" b="0"/>
            <wp:docPr id="16" name="Obraz 16" descr="https://multipodreczniki.apps.gwo.pl/data.php/f4ea119c22b66f2ea477ab8b98860d7f5c3b43a6/1742572/file/317/resources/301/30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ultipodreczniki.apps.gwo.pl/data.php/f4ea119c22b66f2ea477ab8b98860d7f5c3b43a6/1742572/file/317/resources/301/3016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Default="009C1D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żcie poniższe zadanie:</w:t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1244316"/>
            <wp:effectExtent l="19050" t="0" r="0" b="0"/>
            <wp:docPr id="19" name="Obraz 19" descr="https://multipodreczniki.apps.gwo.pl/data.php/f4ea119c22b66f2ea477ab8b98860d7f5c3b43a6/1742572/file/317/resources/301/30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ultipodreczniki.apps.gwo.pl/data.php/f4ea119c22b66f2ea477ab8b98860d7f5c3b43a6/1742572/file/317/resources/301/3016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kładzie </w:t>
      </w:r>
      <w:r w:rsidR="002A71A3">
        <w:rPr>
          <w:rFonts w:ascii="Times New Roman" w:hAnsi="Times New Roman" w:cs="Times New Roman"/>
          <w:b/>
          <w:sz w:val="24"/>
          <w:szCs w:val="24"/>
        </w:rPr>
        <w:t xml:space="preserve">b)   </w:t>
      </w:r>
      <w:r>
        <w:rPr>
          <w:rFonts w:ascii="Times New Roman" w:hAnsi="Times New Roman" w:cs="Times New Roman"/>
          <w:b/>
          <w:sz w:val="24"/>
          <w:szCs w:val="24"/>
        </w:rPr>
        <w:t>pamiętajcie, aby ujednolicić jednostkę.</w:t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Default="009C1DEA" w:rsidP="009C1D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żcie poniższe zadanie:</w:t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1179655"/>
            <wp:effectExtent l="19050" t="0" r="0" b="0"/>
            <wp:docPr id="22" name="Obraz 22" descr="https://multipodreczniki.apps.gwo.pl/data.php/f4ea119c22b66f2ea477ab8b98860d7f5c3b43a6/1742572/file/317/resources/301/30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ultipodreczniki.apps.gwo.pl/data.php/f4ea119c22b66f2ea477ab8b98860d7f5c3b43a6/1742572/file/317/resources/301/3016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1DEA" w:rsidRPr="009C1DEA" w:rsidRDefault="009C1DEA" w:rsidP="009C1DE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łej pracy!    D. Misztal-Strzała</w:t>
      </w:r>
    </w:p>
    <w:sectPr w:rsidR="009C1DEA" w:rsidRPr="009C1DEA" w:rsidSect="00F8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C5F3B"/>
    <w:multiLevelType w:val="hybridMultilevel"/>
    <w:tmpl w:val="179AC1E2"/>
    <w:lvl w:ilvl="0" w:tplc="9538E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1DEA"/>
    <w:rsid w:val="000351B2"/>
    <w:rsid w:val="002A71A3"/>
    <w:rsid w:val="009C1DEA"/>
    <w:rsid w:val="00DA7A77"/>
    <w:rsid w:val="00F8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D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01D2-1287-45F7-ADFF-2258A97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10T15:18:00Z</dcterms:created>
  <dcterms:modified xsi:type="dcterms:W3CDTF">2020-06-10T16:14:00Z</dcterms:modified>
</cp:coreProperties>
</file>